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11 vom 30. November 2018</w:t>
      </w:r>
    </w:p>
    <w:p>
      <w:r>
        <w:t>TI Tribunale d'appello, 2018-11-30, IT</w:t>
      </w:r>
    </w:p>
    <w:p>
      <w:r>
        <w:rPr>
          <w:b/>
        </w:rPr>
        <w:t xml:space="preserve">Quelle: </w:t>
      </w:r>
      <w:r>
        <w:t>https://mcp.opencaselaw.ch/entscheid/ti_gerichte_38.2019.11_d20181130</w:t>
      </w:r>
    </w:p>
    <w:p>
      <w:r>
        <w:t>FR: TI_GERICHTE 38.2019.11 du 30 novembre 2018</w:t>
      </w:r>
    </w:p>
    <w:p>
      <w:r>
        <w:t>IT: TI_GERICHTE 38.2019.11 del 30 novembre 2018</w:t>
      </w:r>
    </w:p>
    <w:p>
      <w:pPr>
        <w:pStyle w:val="Heading2"/>
      </w:pPr>
      <w:r>
        <w:t>Regeste</w:t>
      </w:r>
    </w:p>
    <w:p>
      <w:r>
        <w:t>Sosp.di 9gg inflitta a un ass. al 6°TQ a causa di mancate ricerche di lavoro nei mesi preced. iscriz.in AD quando era attivo quale lavorat. stagionale. Nella commisurazione della sanzione non si può prescindere dal comport. generale.In casu c.que sanzione ridotta a 6gg ritenute sue condiz. di salute</w:t>
      </w:r>
    </w:p>
    <w:p>
      <w:pPr>
        <w:pStyle w:val="Heading2"/>
      </w:pPr>
      <w:r>
        <w:t>Erwägungen</w:t>
      </w:r>
    </w:p>
    <w:p>
      <w:r>
        <w:rPr>
          <w:b/>
        </w:rPr>
        <w:t>E. 28</w:t>
      </w:r>
    </w:p>
    <w:p>
      <w:r>
        <w:t>giugno 2010).</w:t>
      </w:r>
    </w:p>
    <w:p>
      <w:r>
        <w:t>Per costante giurisprudenza, chiunque si accinge ad iscriversi in disoccupazione deve attivarsi per cercare un nuovo impiego.</w:t>
      </w:r>
    </w:p>
    <w:p>
      <w:r>
        <w:t>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 STF 8C_44/2018 del 4 luglio 2018 consid. 5 in cui è stato confermato un periodo di valutazione delle ricerche di impiego di tre mesi prima del termine del contratto di durata determinata; STF 8C_863/2014 del 16 marzo 2015 consid. 2.2., pubblicata in DTF 141 V 365; D. Cattaneo, Alcuni compiti, pag. 17).</w:t>
      </w:r>
    </w:p>
    <w:p>
      <w:r>
        <w:t>2.3.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209/2018 del 14 novembre 2018 consid. 3.3.; STFA C 106/04 del 12 luglio 2005 consid. 2.1.; STFA C 199/05 del 29 settembre 2005; STFA C 6/05 del 6 marzo 2006 consid. 3.2.).</w:t>
      </w:r>
    </w:p>
    <w:p>
      <w:r>
        <w:t>In una sentenza 8C_589/2009 del 28 giugno 2010 il Tribunale federale ha conferma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CO (dal 1° luglio 1999 la Segreteria di stato dell'economia ha sostituito lUfficio federale dello sviluppo economico e del lavor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ritenuto che viola l'obbligo di ridurre il danno l'assicurato che effettua le ricerche di lavoro esclusivamente per telefono.</w:t>
      </w:r>
    </w:p>
    <w:p>
      <w:r>
        <w:t>2.4.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cfr. art. 45 cpv. 3 OADI in vigore dal 1° aprile 2011; 45 cpv. 2 vOADI).</w:t>
      </w:r>
    </w:p>
    <w:p>
      <w:r>
        <w:t>La sua durata è determinata secondo la gravità della colpa(cfr. art. 30 cpv. 3 LADI), soggiace in altre parole al principio della proporzionalità (cfr.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w:t>
      </w:r>
    </w:p>
    <w:p>
      <w:r>
        <w:rPr>
          <w:b/>
        </w:rPr>
        <w:t>E. 30</w:t>
      </w:r>
    </w:p>
    <w:p>
      <w:r>
        <w:t>novembre 2018, lha sospeso dal diritto alle indennità di disoccupazione per nove giorni (cfr. doc. 5; consid. 1.1.).</w:t>
      </w:r>
    </w:p>
    <w:p>
      <w:r>
        <w:t>2.8.   Per quanto concerne la commisurazione della sanzione,va ribadito che lamministrazione ha inflitto allassicurato novegiorni di sospensione dal diritto allindennità di disoccupazione (1 giorno per il periodo 26-31 marzo 2018 + 2 giorni per il mese di aprile 2018+ 2 giorni per il mese di maggio 2018 + 2 giorni per il mese di giugno 2018 + 2 giorni per il mese di luglio 2018 cfr. doc. 5; consid. 1.1.).</w:t>
      </w:r>
    </w:p>
    <w:p>
      <w:r>
        <w:t>In proposito va preliminarmente osservato che il 27 agosto 2001 l'Ufficio cantonale del lavoro ha emanato una circolare interna no 114a, la quale è stata esaminata da questa Corte nell'ambito di una vertenza analoga alla presente (cfr. STCA 38. 2001.201 del 5 febbraio 2002). Essa indica che:</w:t>
      </w:r>
    </w:p>
    <w:p>
      <w:r>
        <w:t>"()</w:t>
      </w:r>
    </w:p>
    <w:p>
      <w:r>
        <w:t>1.   Periodo di tempo da esaminare</w:t>
      </w:r>
    </w:p>
    <w:p>
      <w:r>
        <w:t>L'esame delle ricerche di lavoro è esteso a tutti gli sforzi intrapresiprima dell'iscrizione in disoccupazione e durante tutto il periodo durante il quale il disoccupato ha lavorato(l'esame non va limitato agli ultimi 3 mesi).</w:t>
      </w:r>
    </w:p>
    <w:p>
      <w:r>
        <w:t>().</w:t>
      </w:r>
    </w:p>
    <w:p>
      <w:r>
        <w:t>3.  Durata della sospensione</w:t>
      </w:r>
    </w:p>
    <w:p>
      <w:r>
        <w:t>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w:t>
      </w:r>
    </w:p>
    <w:p>
      <w:r>
        <w:t>3-4 giorni per ogni mese di ricerche insufficienti o inesistenti durante i tre mesi prima della disoccupazione, aumentati di 1‑2 giorni per ogni mese nel resto dell'anno con sforzi insufficienti o inesistenti, senza superare in ogni caso il massimo di 18 giorni." (Doc. 10, inc. 38.2001.201)</w:t>
      </w:r>
    </w:p>
    <w:p>
      <w:r>
        <w:t>Nell'ambito della vertenza sopra menzionata, il TCA ha ritenuto tale direttiva conforme a quanto previsto dalla giurisprudenza cantonale in merito ai lavoratori stagionali (cfr. consid. 2.7.; STCA 38.2001.201 del 5 febbraio 2002).</w:t>
      </w:r>
    </w:p>
    <w:p>
      <w:r>
        <w:t>La Circolare 114a non indica in modo preciso quando, relativamente agli ultimi tre mesi di attività lavorativa, infliggere 3 o 4 giorni per mese e, per quanto riguarda i mesi precedenti gli ultimi tre prima della disoccupazione, quando irrogare 1 o 2 giorni.</w:t>
      </w:r>
    </w:p>
    <w:p>
      <w:r>
        <w:t>Il TCA ha ritenuto, in analogia con quanto enunciato dalla "Circulaire relative à l'indemnité de chômage" emanata dalla SECO in vigore dal 1° gennaio 2002 (p.to D68) - corrispondente alla Prassi LADI/ID p.to D72 della SECO in vigore dallottobre 2011 (cfr. consid. 2.4.) - la quale prevede per il periodo di disdetta sanzioni più severe per mancate ricerche che per insufficienti ricerche, che per i tre mesi antecedenti l'annuncio in disoccupazione si debbano applicare 3 giorni per insufficienti ricerche e 4 giorni per mancate ricerche.</w:t>
      </w:r>
    </w:p>
    <w:p>
      <w:r>
        <w:t>Il medesimo ragionamento vale per i giorni di sanzione da irrogare nei mesi precedenti gli ultimi tre di attività, per cui 2 giorni vanno applicati per mancate ricerche e 1 giorno è da infliggere per insufficienti ricerche (cfr. STCA 38.2012.4 del 22 marzo 2012 consid. 2.10.; STCA 38.2001.262 del 30 settembre 2002 consid. 2.10).</w:t>
      </w:r>
    </w:p>
    <w:p>
      <w:r>
        <w:t>Al riguardo giova segnalare che la direttiva n. 477 relativa a sospensioni nel caso di attività stagionali emessa dalla Sezione del lavoro il 30 aprile 2010, in modo concorde alla giurisprudenza e alla circolare n. 114a, prevede che:</w:t>
      </w:r>
    </w:p>
    <w:p>
      <w:r>
        <w:t>"()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w:t>
      </w:r>
    </w:p>
    <w:p>
      <w:r>
        <w:t>-durante i tre mesi prima della disoccupazione</w:t>
      </w:r>
    </w:p>
    <w:p>
      <w:r>
        <w:t>ricerche insufficienti 3 giorni / per ogni mese</w:t>
      </w:r>
    </w:p>
    <w:p>
      <w:r>
        <w:t>ricerche inesistenti 4 giorni / per ogni mese</w:t>
      </w:r>
    </w:p>
    <w:p>
      <w:r>
        <w:t>-durante ogni mese nel resto dellanno</w:t>
      </w:r>
    </w:p>
    <w:p>
      <w:r>
        <w:t>ricerche insufficienti 1 giorno</w:t>
      </w:r>
    </w:p>
    <w:p>
      <w:r>
        <w:t>ricerche inesistenti 2 giorni</w:t>
      </w:r>
    </w:p>
    <w:p>
      <w:r>
        <w:t>in totale, in qualsiasi caso, senza superare in ogni caso il massimo di 18 giorni fissato dalla Lista delle sospensioni SdL. (cfr.STCA 38.2012.12 del 4 ottobre 2012 consid. 2.11.)</w:t>
      </w:r>
    </w:p>
    <w:p>
      <w:r>
        <w:t>La domanda dellinsorgente deve, infatti, essere intesa solo come richiesta di assunzione delle spese di patrocinio, visto che la procedura davanti al TCA in materia di assicurazione disoccupazione è per principio gratuita (cfr. art. 61 lett. a LPGA; art. 29 cpv. 1 Lptca).</w:t>
      </w:r>
    </w:p>
    <w:p>
      <w:r>
        <w:t>Secondo lart. 28 cpv. 2 Lptca la disciplina della difesa dufficio e del gratuito patrocinio è retta dalla Legge sul patrocinio dufficio e sul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